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1A4" w:rsidRDefault="001161A4" w:rsidP="001161A4">
      <w:pPr>
        <w:ind w:right="60"/>
        <w:jc w:val="center"/>
        <w:rPr>
          <w:rFonts w:eastAsia="Times New Roman"/>
          <w:b/>
          <w:bCs/>
          <w:sz w:val="20"/>
          <w:szCs w:val="20"/>
        </w:rPr>
      </w:pPr>
    </w:p>
    <w:p w:rsidR="00666C4F" w:rsidRPr="00B50D27" w:rsidRDefault="004D52D9" w:rsidP="00666C4F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</w:t>
      </w:r>
      <w:r w:rsidR="00A11F15">
        <w:rPr>
          <w:rFonts w:eastAsia="Times New Roman"/>
          <w:b/>
          <w:bCs/>
          <w:sz w:val="20"/>
          <w:szCs w:val="20"/>
        </w:rPr>
        <w:t xml:space="preserve">ул. </w:t>
      </w:r>
      <w:r w:rsidR="001F05B1">
        <w:rPr>
          <w:rFonts w:eastAsia="Times New Roman"/>
          <w:b/>
          <w:bCs/>
          <w:sz w:val="20"/>
          <w:szCs w:val="20"/>
        </w:rPr>
        <w:t xml:space="preserve">Кутузова, д. </w:t>
      </w:r>
      <w:r w:rsidR="00073709" w:rsidRPr="00B50D27">
        <w:rPr>
          <w:rFonts w:eastAsia="Times New Roman"/>
          <w:b/>
          <w:bCs/>
          <w:sz w:val="20"/>
          <w:szCs w:val="20"/>
        </w:rPr>
        <w:t>6</w:t>
      </w:r>
    </w:p>
    <w:p w:rsidR="00C96749" w:rsidRPr="00B50D27" w:rsidRDefault="00C96749" w:rsidP="00666C4F">
      <w:pPr>
        <w:ind w:right="60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7370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25.08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C073B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7370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.07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7370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8.02.2007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7370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5.08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бъект Россий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50AC1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. Нижегородская, г. Саров, ул.</w:t>
            </w:r>
            <w:r w:rsidR="00750AC1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4D52D9" w:rsidRPr="0098277E" w:rsidRDefault="00A11F15" w:rsidP="00073709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утузова, д. </w:t>
            </w:r>
            <w:r w:rsidR="00073709">
              <w:rPr>
                <w:rFonts w:eastAsia="Times New Roman"/>
                <w:sz w:val="20"/>
                <w:szCs w:val="20"/>
                <w:lang w:val="en-US"/>
              </w:rPr>
              <w:t>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D67BB" w:rsidRDefault="001161A4" w:rsidP="003D67B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3D67BB">
              <w:rPr>
                <w:rFonts w:eastAsia="Times New Roman"/>
                <w:sz w:val="20"/>
                <w:szCs w:val="20"/>
                <w:lang w:val="en-US"/>
              </w:rPr>
              <w:t>7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D67BB" w:rsidRDefault="001161A4" w:rsidP="003D67B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3D67BB">
              <w:rPr>
                <w:rFonts w:eastAsia="Times New Roman"/>
                <w:sz w:val="20"/>
                <w:szCs w:val="20"/>
                <w:lang w:val="en-US"/>
              </w:rPr>
              <w:t>7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9F2E18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ТЩ-4А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468B1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AC1" w:rsidRDefault="003D67B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AC1" w:rsidRDefault="003D67BB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73709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86.2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73709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86.2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7468B1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.0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76C79" w:rsidRDefault="003D67BB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7468B1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50AC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D79DA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0AC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73D5" w:rsidRDefault="003243D9" w:rsidP="008F73D5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волнистых и полуволнистых</w:t>
            </w:r>
          </w:p>
          <w:p w:rsidR="003243D9" w:rsidRPr="003243D9" w:rsidRDefault="003243D9" w:rsidP="008F73D5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асбестоцементных листов (шиферная)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3908F5" w:rsidRDefault="003908F5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домовые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9"/>
        <w:gridCol w:w="3561"/>
        <w:gridCol w:w="12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D79D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</w:tbl>
    <w:p w:rsidR="00CD79DA" w:rsidRDefault="00CD79DA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4D52D9" w:rsidTr="00CD79DA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6C79" w:rsidRDefault="00325BB1" w:rsidP="001161A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тономная котельная (крышная,</w:t>
            </w:r>
          </w:p>
          <w:p w:rsidR="00325BB1" w:rsidRPr="00B50D27" w:rsidRDefault="00325BB1" w:rsidP="001161A4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встроенно-пристроенная)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F05B1" w:rsidP="001F05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F05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F05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F73D5" w:rsidRDefault="001161A4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7468B1" w:rsidRPr="007468B1" w:rsidRDefault="007468B1" w:rsidP="001161A4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Pr="001161A4" w:rsidRDefault="004D52D9">
      <w:pPr>
        <w:spacing w:line="226" w:lineRule="exact"/>
        <w:rPr>
          <w:sz w:val="20"/>
          <w:szCs w:val="20"/>
          <w:lang w:val="en-US"/>
        </w:rPr>
      </w:pPr>
    </w:p>
    <w:p w:rsidR="004834EF" w:rsidRDefault="004834EF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4834EF" w:rsidRDefault="004834EF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CD79DA" w:rsidRDefault="00CD79DA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62"/>
        <w:gridCol w:w="6053"/>
        <w:gridCol w:w="938"/>
        <w:gridCol w:w="1075"/>
        <w:gridCol w:w="1434"/>
        <w:gridCol w:w="1420"/>
      </w:tblGrid>
      <w:tr w:rsidR="00CD79DA" w:rsidRPr="00CD79DA" w:rsidTr="00CD79DA">
        <w:trPr>
          <w:trHeight w:val="330"/>
        </w:trPr>
        <w:tc>
          <w:tcPr>
            <w:tcW w:w="645" w:type="dxa"/>
            <w:hideMark/>
          </w:tcPr>
          <w:p w:rsidR="00CD79DA" w:rsidRPr="00CD79DA" w:rsidRDefault="00CD79DA" w:rsidP="00CD79D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79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25" w:type="dxa"/>
            <w:hideMark/>
          </w:tcPr>
          <w:p w:rsidR="00CD79DA" w:rsidRPr="00CD79DA" w:rsidRDefault="00CD79DA" w:rsidP="00CD79D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79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CD79DA" w:rsidRPr="00CD79DA" w:rsidRDefault="00CD79DA" w:rsidP="00CD79D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79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2010" w:type="dxa"/>
            <w:hideMark/>
          </w:tcPr>
          <w:p w:rsidR="00CD79DA" w:rsidRPr="00CD79DA" w:rsidRDefault="00CD79DA" w:rsidP="00CD79D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79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.м</w:t>
            </w:r>
          </w:p>
        </w:tc>
        <w:tc>
          <w:tcPr>
            <w:tcW w:w="1935" w:type="dxa"/>
            <w:hideMark/>
          </w:tcPr>
          <w:p w:rsidR="00CD79DA" w:rsidRPr="00CD79DA" w:rsidRDefault="00CD79DA" w:rsidP="00CD79D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79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,мес.</w:t>
            </w:r>
          </w:p>
        </w:tc>
        <w:tc>
          <w:tcPr>
            <w:tcW w:w="2535" w:type="dxa"/>
            <w:hideMark/>
          </w:tcPr>
          <w:p w:rsidR="00CD79DA" w:rsidRPr="00CD79DA" w:rsidRDefault="00CD79DA" w:rsidP="00CD79D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79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, руб.</w:t>
            </w:r>
          </w:p>
        </w:tc>
      </w:tr>
      <w:tr w:rsidR="00CD79DA" w:rsidRPr="00CD79DA" w:rsidTr="00CD79DA">
        <w:trPr>
          <w:trHeight w:val="510"/>
        </w:trPr>
        <w:tc>
          <w:tcPr>
            <w:tcW w:w="0" w:type="auto"/>
            <w:hideMark/>
          </w:tcPr>
          <w:p w:rsidR="00CD79DA" w:rsidRPr="00CD79DA" w:rsidRDefault="00CD79DA" w:rsidP="00CD79D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79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D79DA" w:rsidRPr="00CD79DA" w:rsidRDefault="00CD79DA" w:rsidP="00CD79D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79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и услуги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CD79DA" w:rsidRPr="00CD79DA" w:rsidRDefault="00CD79DA" w:rsidP="00CD79D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79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CD79DA" w:rsidRPr="00CD79DA" w:rsidRDefault="00CD79DA" w:rsidP="00CD79D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79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6,2</w:t>
            </w:r>
          </w:p>
        </w:tc>
        <w:tc>
          <w:tcPr>
            <w:tcW w:w="0" w:type="auto"/>
            <w:hideMark/>
          </w:tcPr>
          <w:p w:rsidR="00CD79DA" w:rsidRPr="00CD79DA" w:rsidRDefault="00CD79DA" w:rsidP="00CD79D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79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D79DA" w:rsidRPr="00CD79DA" w:rsidRDefault="00CD79DA" w:rsidP="00CD79D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79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 005,06</w:t>
            </w:r>
          </w:p>
        </w:tc>
      </w:tr>
      <w:tr w:rsidR="00CD79DA" w:rsidRPr="00CD79DA" w:rsidTr="00CD79DA">
        <w:trPr>
          <w:trHeight w:val="750"/>
        </w:trPr>
        <w:tc>
          <w:tcPr>
            <w:tcW w:w="0" w:type="auto"/>
            <w:hideMark/>
          </w:tcPr>
          <w:p w:rsidR="00CD79DA" w:rsidRPr="00CD79DA" w:rsidRDefault="00CD79DA" w:rsidP="00CD79D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79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D79DA" w:rsidRPr="00CD79DA" w:rsidRDefault="00CD79DA" w:rsidP="00CD79D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79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CD79DA" w:rsidRPr="00CD79DA" w:rsidRDefault="00CD79DA" w:rsidP="00CD79D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79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CD79DA" w:rsidRPr="00CD79DA" w:rsidRDefault="00CD79DA" w:rsidP="00CD79D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79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6,2</w:t>
            </w:r>
          </w:p>
        </w:tc>
        <w:tc>
          <w:tcPr>
            <w:tcW w:w="0" w:type="auto"/>
            <w:hideMark/>
          </w:tcPr>
          <w:p w:rsidR="00CD79DA" w:rsidRPr="00CD79DA" w:rsidRDefault="00CD79DA" w:rsidP="00CD79D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79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D79DA" w:rsidRPr="00CD79DA" w:rsidRDefault="00CD79DA" w:rsidP="00CD79D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79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 714,58</w:t>
            </w:r>
          </w:p>
        </w:tc>
      </w:tr>
      <w:tr w:rsidR="00CD79DA" w:rsidRPr="00CD79DA" w:rsidTr="00CD79DA">
        <w:trPr>
          <w:trHeight w:val="1230"/>
        </w:trPr>
        <w:tc>
          <w:tcPr>
            <w:tcW w:w="0" w:type="auto"/>
            <w:hideMark/>
          </w:tcPr>
          <w:p w:rsidR="00CD79DA" w:rsidRPr="00CD79DA" w:rsidRDefault="00CD79DA" w:rsidP="00CD79D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79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CD79DA" w:rsidRPr="00CD79DA" w:rsidRDefault="00CD79DA" w:rsidP="00CD79D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79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CD79DA" w:rsidRPr="00CD79DA" w:rsidRDefault="00CD79DA" w:rsidP="00CD79D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79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CD79DA" w:rsidRPr="00CD79DA" w:rsidRDefault="00CD79DA" w:rsidP="00CD79D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79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6,2</w:t>
            </w:r>
          </w:p>
        </w:tc>
        <w:tc>
          <w:tcPr>
            <w:tcW w:w="0" w:type="auto"/>
            <w:hideMark/>
          </w:tcPr>
          <w:p w:rsidR="00CD79DA" w:rsidRPr="00CD79DA" w:rsidRDefault="00CD79DA" w:rsidP="00CD79D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79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D79DA" w:rsidRPr="00CD79DA" w:rsidRDefault="00CD79DA" w:rsidP="00CD79D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79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658,94</w:t>
            </w:r>
          </w:p>
        </w:tc>
      </w:tr>
      <w:tr w:rsidR="00CD79DA" w:rsidRPr="00CD79DA" w:rsidTr="00CD79DA">
        <w:trPr>
          <w:trHeight w:val="1511"/>
        </w:trPr>
        <w:tc>
          <w:tcPr>
            <w:tcW w:w="0" w:type="auto"/>
            <w:hideMark/>
          </w:tcPr>
          <w:p w:rsidR="00CD79DA" w:rsidRPr="00CD79DA" w:rsidRDefault="00CD79DA" w:rsidP="00CD79D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79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CD79DA" w:rsidRPr="00CD79DA" w:rsidRDefault="00CD79DA" w:rsidP="00CD79D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79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0" w:type="auto"/>
            <w:hideMark/>
          </w:tcPr>
          <w:p w:rsidR="00CD79DA" w:rsidRPr="00CD79DA" w:rsidRDefault="00CD79DA" w:rsidP="00CD79D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79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96</w:t>
            </w:r>
          </w:p>
        </w:tc>
        <w:tc>
          <w:tcPr>
            <w:tcW w:w="0" w:type="auto"/>
            <w:hideMark/>
          </w:tcPr>
          <w:p w:rsidR="00CD79DA" w:rsidRPr="00CD79DA" w:rsidRDefault="00CD79DA" w:rsidP="00CD79D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79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6,2</w:t>
            </w:r>
          </w:p>
        </w:tc>
        <w:tc>
          <w:tcPr>
            <w:tcW w:w="0" w:type="auto"/>
            <w:hideMark/>
          </w:tcPr>
          <w:p w:rsidR="00CD79DA" w:rsidRPr="00CD79DA" w:rsidRDefault="00CD79DA" w:rsidP="00CD79D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79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D79DA" w:rsidRPr="00CD79DA" w:rsidRDefault="00CD79DA" w:rsidP="00CD79D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79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 551,42</w:t>
            </w:r>
          </w:p>
        </w:tc>
      </w:tr>
      <w:tr w:rsidR="00CD79DA" w:rsidRPr="00CD79DA" w:rsidTr="00CD79DA">
        <w:trPr>
          <w:trHeight w:val="2388"/>
        </w:trPr>
        <w:tc>
          <w:tcPr>
            <w:tcW w:w="0" w:type="auto"/>
            <w:hideMark/>
          </w:tcPr>
          <w:p w:rsidR="00CD79DA" w:rsidRPr="00CD79DA" w:rsidRDefault="00CD79DA" w:rsidP="00CD79D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79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CD79DA" w:rsidRPr="00CD79DA" w:rsidRDefault="00CD79DA" w:rsidP="00CD79D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79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CD79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CD79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CD79DA" w:rsidRPr="00CD79DA" w:rsidRDefault="00CD79DA" w:rsidP="00CD79D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79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84</w:t>
            </w:r>
          </w:p>
        </w:tc>
        <w:tc>
          <w:tcPr>
            <w:tcW w:w="0" w:type="auto"/>
            <w:hideMark/>
          </w:tcPr>
          <w:p w:rsidR="00CD79DA" w:rsidRPr="00CD79DA" w:rsidRDefault="00CD79DA" w:rsidP="00CD79D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79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6,2</w:t>
            </w:r>
          </w:p>
        </w:tc>
        <w:tc>
          <w:tcPr>
            <w:tcW w:w="0" w:type="auto"/>
            <w:hideMark/>
          </w:tcPr>
          <w:p w:rsidR="00CD79DA" w:rsidRPr="00CD79DA" w:rsidRDefault="00CD79DA" w:rsidP="00CD79D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79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D79DA" w:rsidRPr="00CD79DA" w:rsidRDefault="00CD79DA" w:rsidP="00CD79D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79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 283,30</w:t>
            </w:r>
          </w:p>
        </w:tc>
      </w:tr>
      <w:tr w:rsidR="00CD79DA" w:rsidRPr="00CD79DA" w:rsidTr="00CD79DA">
        <w:trPr>
          <w:trHeight w:val="990"/>
        </w:trPr>
        <w:tc>
          <w:tcPr>
            <w:tcW w:w="0" w:type="auto"/>
            <w:hideMark/>
          </w:tcPr>
          <w:p w:rsidR="00CD79DA" w:rsidRPr="00CD79DA" w:rsidRDefault="00CD79DA" w:rsidP="00CD79D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79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CD79DA" w:rsidRPr="00CD79DA" w:rsidRDefault="00CD79DA" w:rsidP="00CD79D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79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CD79DA" w:rsidRPr="00CD79DA" w:rsidRDefault="00CD79DA" w:rsidP="00CD79D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79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CD79DA" w:rsidRPr="00CD79DA" w:rsidRDefault="00CD79DA" w:rsidP="00CD79D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79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6,2</w:t>
            </w:r>
          </w:p>
        </w:tc>
        <w:tc>
          <w:tcPr>
            <w:tcW w:w="0" w:type="auto"/>
            <w:hideMark/>
          </w:tcPr>
          <w:p w:rsidR="00CD79DA" w:rsidRPr="00CD79DA" w:rsidRDefault="00CD79DA" w:rsidP="00CD79D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79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D79DA" w:rsidRPr="00CD79DA" w:rsidRDefault="00CD79DA" w:rsidP="00CD79D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79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899,24</w:t>
            </w:r>
          </w:p>
        </w:tc>
      </w:tr>
      <w:tr w:rsidR="00CD79DA" w:rsidRPr="00CD79DA" w:rsidTr="00CD79DA">
        <w:trPr>
          <w:trHeight w:val="300"/>
        </w:trPr>
        <w:tc>
          <w:tcPr>
            <w:tcW w:w="0" w:type="auto"/>
            <w:hideMark/>
          </w:tcPr>
          <w:p w:rsidR="00CD79DA" w:rsidRPr="00CD79DA" w:rsidRDefault="00CD79DA" w:rsidP="00CD79D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D79DA" w:rsidRPr="00CD79DA" w:rsidRDefault="00CD79DA" w:rsidP="00CD79D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D79DA" w:rsidRPr="00CD79DA" w:rsidRDefault="00CD79DA" w:rsidP="00CD79D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79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,19</w:t>
            </w:r>
          </w:p>
        </w:tc>
        <w:tc>
          <w:tcPr>
            <w:tcW w:w="0" w:type="auto"/>
            <w:hideMark/>
          </w:tcPr>
          <w:p w:rsidR="00CD79DA" w:rsidRPr="00CD79DA" w:rsidRDefault="00CD79DA" w:rsidP="00CD79D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D79DA" w:rsidRPr="00CD79DA" w:rsidRDefault="00CD79DA" w:rsidP="00CD79D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D79DA" w:rsidRPr="00CD79DA" w:rsidRDefault="00CD79DA" w:rsidP="00CD79D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79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5 112,54</w:t>
            </w:r>
          </w:p>
        </w:tc>
      </w:tr>
    </w:tbl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CD79DA" w:rsidRDefault="00CD79DA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r w:rsidRPr="007C297A">
              <w:rPr>
                <w:rFonts w:eastAsia="Times New Roman"/>
                <w:sz w:val="20"/>
                <w:szCs w:val="20"/>
              </w:rPr>
              <w:t>пп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CD79DA" w:rsidP="003E7DC2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r w:rsidRPr="007C297A">
              <w:rPr>
                <w:rFonts w:eastAsia="Times New Roman"/>
                <w:sz w:val="20"/>
                <w:szCs w:val="20"/>
              </w:rPr>
              <w:t>случаях,п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A8183A" w:rsidP="003E7DC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 xml:space="preserve">ние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A8183A" w:rsidP="003E7DC2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</w:t>
            </w:r>
            <w:r w:rsidR="003E7DC2">
              <w:rPr>
                <w:rFonts w:eastAsia="Times New Roman"/>
                <w:sz w:val="20"/>
                <w:szCs w:val="20"/>
              </w:rPr>
              <w:t xml:space="preserve">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CD79DA" w:rsidTr="001B507B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79DA" w:rsidRPr="004D52D9" w:rsidRDefault="00CD79D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Pr="007C297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CD79DA" w:rsidRPr="007C297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Pr="007C297A" w:rsidRDefault="00CD79D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Pr="007C297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CD79DA" w:rsidRPr="007C297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79DA" w:rsidRDefault="00CD79DA">
            <w:r w:rsidRPr="007D21EA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D79DA" w:rsidTr="001B507B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79DA" w:rsidRPr="004D52D9" w:rsidRDefault="00CD79D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Pr="007C297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Pr="007C297A" w:rsidRDefault="00CD79D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Pr="007C297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79DA" w:rsidRDefault="00CD79DA">
            <w:r w:rsidRPr="007D21EA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D79DA" w:rsidTr="001B507B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79DA" w:rsidRPr="004D52D9" w:rsidRDefault="00CD79D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Pr="007C297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Pr="007C297A" w:rsidRDefault="00CD79D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Pr="007C297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79DA" w:rsidRDefault="00CD79DA">
            <w:r w:rsidRPr="007D21EA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D79DA" w:rsidTr="001B507B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79DA" w:rsidRPr="004D52D9" w:rsidRDefault="00CD79D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Pr="007C297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CD79DA" w:rsidRPr="007C297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CD79DA" w:rsidRPr="007C297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CD79DA" w:rsidRPr="007C297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CD79DA" w:rsidRPr="007C297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CD79DA" w:rsidRPr="007C297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Pr="007C297A" w:rsidRDefault="00CD79D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Pr="007C297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CD79DA" w:rsidRPr="007C297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CD79DA" w:rsidRPr="007C297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CD79DA" w:rsidRPr="007C297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CD79DA" w:rsidRPr="007C297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CD79DA" w:rsidRPr="007C297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79DA" w:rsidRDefault="00CD79DA">
            <w:r w:rsidRPr="007D21EA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D79DA" w:rsidTr="001B507B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79DA" w:rsidRPr="004D52D9" w:rsidRDefault="00CD79D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Pr="007C297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CD79DA" w:rsidRPr="007C297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Pr="007C297A" w:rsidRDefault="00CD79D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Pr="007C297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CD79DA" w:rsidRPr="007C297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CD79DA" w:rsidRPr="007C297A" w:rsidRDefault="00CD79D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79DA" w:rsidRDefault="00CD79DA">
            <w:r w:rsidRPr="007D21EA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D79DA" w:rsidTr="001B507B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79DA" w:rsidRPr="004D52D9" w:rsidRDefault="00CD79D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Pr="007C297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CD79DA" w:rsidRPr="007C297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CD79DA" w:rsidRPr="007C297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Pr="007C297A" w:rsidRDefault="00CD79D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Pr="007C297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CD79DA" w:rsidRPr="007C297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CD79DA" w:rsidRPr="007C297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79DA" w:rsidRDefault="00CD79DA">
            <w:r w:rsidRPr="007D21EA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D79DA" w:rsidTr="001B507B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79DA" w:rsidRPr="004D52D9" w:rsidRDefault="00CD79D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Pr="007C297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Pr="007C297A" w:rsidRDefault="00CD79D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Pr="007C297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CD79DA" w:rsidRPr="007C297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CD79DA" w:rsidRPr="007C297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79DA" w:rsidRDefault="00CD79DA">
            <w:r w:rsidRPr="007D21EA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D79DA" w:rsidTr="001B507B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79DA" w:rsidRPr="004D52D9" w:rsidRDefault="00CD79D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Pr="007C297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CD79DA" w:rsidRPr="007C297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CD79DA" w:rsidRPr="007C297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Pr="007C297A" w:rsidRDefault="00CD79D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CD79DA" w:rsidRPr="007C297A" w:rsidRDefault="00CD79D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Pr="007C297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CD79DA" w:rsidRPr="007C297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79DA" w:rsidRDefault="00CD79DA">
            <w:r w:rsidRPr="007D21EA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D79DA" w:rsidTr="001B507B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79DA" w:rsidRPr="004D52D9" w:rsidRDefault="00CD79D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Pr="007C297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Pr="007C297A" w:rsidRDefault="00CD79D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Pr="007C297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CD79DA" w:rsidRPr="007C297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79DA" w:rsidRDefault="00CD79DA">
            <w:r w:rsidRPr="007D21EA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D79DA" w:rsidTr="001B507B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79DA" w:rsidRPr="004D52D9" w:rsidRDefault="00CD79D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Pr="007C297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CD79DA" w:rsidRPr="007C297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CD79DA" w:rsidRPr="007C297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CD79DA" w:rsidRPr="007C297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Pr="007C297A" w:rsidRDefault="00CD79D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Pr="007C297A" w:rsidRDefault="00CD79D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79DA" w:rsidRDefault="00CD79DA">
            <w:r w:rsidRPr="007D21EA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D79DA" w:rsidTr="001B507B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79DA" w:rsidRPr="004D52D9" w:rsidRDefault="00CD79D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Pr="007C297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Pr="007C297A" w:rsidRDefault="00CD79D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Pr="007C297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CD79DA" w:rsidRPr="007C297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79DA" w:rsidRDefault="00CD79DA">
            <w:r w:rsidRPr="007D21EA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D79DA" w:rsidTr="001B507B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79DA" w:rsidRPr="004D52D9" w:rsidRDefault="00CD79D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Pr="007C297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Pr="007C297A" w:rsidRDefault="00CD79D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Pr="007C297A" w:rsidRDefault="00CD79D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79DA" w:rsidRDefault="00CD79DA">
            <w:r w:rsidRPr="007D21EA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D79DA" w:rsidTr="001B507B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79DA" w:rsidRPr="004D52D9" w:rsidRDefault="00CD79D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Pr="007C297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Pr="007C297A" w:rsidRDefault="00CD79D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Pr="007C297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79DA" w:rsidRDefault="00CD79DA">
            <w:r w:rsidRPr="007D21EA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D79DA" w:rsidTr="001B507B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79DA" w:rsidRPr="004D52D9" w:rsidRDefault="00CD79D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Pr="007C297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CD79DA" w:rsidRPr="007C297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CD79DA" w:rsidRPr="007C297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Pr="007C297A" w:rsidRDefault="00CD79D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Pr="007C297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CD79DA" w:rsidRPr="007C297A" w:rsidRDefault="00CD79D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79DA" w:rsidRDefault="00CD79DA">
            <w:r w:rsidRPr="007D21EA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D79DA" w:rsidTr="001B507B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79DA" w:rsidRPr="004D52D9" w:rsidRDefault="00CD79D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Pr="007C297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Pr="007C297A" w:rsidRDefault="00CD79D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Pr="007C297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CD79DA" w:rsidRPr="007C297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79DA" w:rsidRDefault="00CD79DA">
            <w:r w:rsidRPr="007D21EA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D79DA" w:rsidTr="001B507B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79DA" w:rsidRPr="004D52D9" w:rsidRDefault="00CD79D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Pr="007C297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Pr="007C297A" w:rsidRDefault="00CD79D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Pr="007C297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79DA" w:rsidRDefault="00CD79DA">
            <w:r w:rsidRPr="007D21EA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D79DA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79DA" w:rsidRPr="004D52D9" w:rsidRDefault="00CD79D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Pr="007C297A" w:rsidRDefault="00CD79D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CD79DA" w:rsidRPr="007C297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CD79DA" w:rsidRPr="007C297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Pr="007C297A" w:rsidRDefault="00CD79D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79DA" w:rsidRPr="007C297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CD79DA" w:rsidRPr="007C297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CD79DA" w:rsidRPr="007C297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79DA" w:rsidRDefault="00CD79DA">
            <w:r w:rsidRPr="007D21EA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D79DA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79DA" w:rsidRPr="004D52D9" w:rsidRDefault="00CD79D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79DA" w:rsidRPr="007C297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79DA" w:rsidRPr="007C297A" w:rsidRDefault="00CD79D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79DA" w:rsidRPr="007C297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CD79DA" w:rsidRPr="007C297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79DA" w:rsidRDefault="00CD79DA">
            <w:r w:rsidRPr="007D21EA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D79DA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79DA" w:rsidRPr="004D52D9" w:rsidRDefault="00CD79D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79DA" w:rsidRPr="007C297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79DA" w:rsidRPr="007C297A" w:rsidRDefault="00CD79D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79DA" w:rsidRPr="007C297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79DA" w:rsidRDefault="00CD79DA">
            <w:r w:rsidRPr="007D21EA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D79DA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79DA" w:rsidRPr="004D52D9" w:rsidRDefault="00CD79D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79DA" w:rsidRPr="007C297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CD79DA" w:rsidRPr="007C297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CD79DA" w:rsidRPr="007C297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CD79DA" w:rsidRPr="007C297A" w:rsidRDefault="00CD79DA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CD79DA" w:rsidRPr="007C297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CD79DA" w:rsidRPr="007C297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Pr="007C297A" w:rsidRDefault="00CD79D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79DA" w:rsidRPr="007C297A" w:rsidRDefault="00CD79D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79DA" w:rsidRDefault="00CD79DA">
            <w:r w:rsidRPr="007D21EA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D79DA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79DA" w:rsidRPr="004D52D9" w:rsidRDefault="00CD79D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79DA" w:rsidRPr="007C297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79DA" w:rsidRPr="007C297A" w:rsidRDefault="00CD79D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79DA" w:rsidRPr="007C297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CD79DA" w:rsidRPr="007C297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79DA" w:rsidRDefault="00CD79DA">
            <w:r w:rsidRPr="007D21EA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D79DA" w:rsidTr="001B507B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79DA" w:rsidRPr="004D52D9" w:rsidRDefault="00CD79D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79DA" w:rsidRPr="007C297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79DA" w:rsidRPr="007C297A" w:rsidRDefault="00CD79D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Pr="007C297A" w:rsidRDefault="00CD79DA" w:rsidP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79DA" w:rsidRDefault="00CD79DA">
            <w:r w:rsidRPr="007D21EA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CD79DA" w:rsidTr="003921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79DA" w:rsidRDefault="00CD79D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CD79D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CD79D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79DA" w:rsidRDefault="00CD79DA">
            <w:r w:rsidRPr="00274214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D79DA" w:rsidTr="003921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79DA" w:rsidRDefault="00CD79D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79DA" w:rsidRDefault="00CD79DA">
            <w:r w:rsidRPr="00274214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D79DA" w:rsidTr="003921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79DA" w:rsidRDefault="00CD79D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79DA" w:rsidRDefault="00CD79DA">
            <w:r w:rsidRPr="00274214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D79DA" w:rsidTr="003921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79DA" w:rsidRDefault="00CD79D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CD79D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CD79D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CD79D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CD79D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CD79D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CD79D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CD79D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CD79D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CD79D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CD79DA" w:rsidRDefault="00CD79DA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79DA" w:rsidRDefault="00CD79DA">
            <w:r w:rsidRPr="00274214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D79DA" w:rsidTr="003921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79DA" w:rsidRDefault="00CD79D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CD79D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CD79D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CD79D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CD79D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CD79DA" w:rsidRDefault="00CD79DA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79DA" w:rsidRDefault="00CD79DA">
            <w:r w:rsidRPr="00274214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D79DA" w:rsidTr="003921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79DA" w:rsidRDefault="00CD79D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CD79D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CD79D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CD79D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CD79D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79DA" w:rsidRDefault="00CD79DA">
            <w:r w:rsidRPr="00274214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D79DA" w:rsidTr="003921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79DA" w:rsidRDefault="00CD79D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CD79D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CD79D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79DA" w:rsidRDefault="00CD79DA">
            <w:r w:rsidRPr="00274214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D79DA" w:rsidTr="003921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79DA" w:rsidRDefault="00CD79D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CD79D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CD79D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CD79D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79DA" w:rsidRDefault="00CD79DA">
            <w:r w:rsidRPr="00274214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D79DA" w:rsidTr="003921D9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79DA" w:rsidRDefault="00CD79DA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D79D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CD79DA" w:rsidRDefault="00CD79DA" w:rsidP="003C073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CD79DA" w:rsidRDefault="00CD79DA">
            <w:r w:rsidRPr="00274214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D79DA" w:rsidTr="003921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79DA" w:rsidRDefault="00CD79D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CD79D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CD79D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CD79D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CD79DA" w:rsidRDefault="00CD79D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79DA" w:rsidRDefault="00CD79DA">
            <w:r w:rsidRPr="00274214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D79DA" w:rsidTr="003921D9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79DA" w:rsidRDefault="00CD79DA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CD79D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79DA" w:rsidRDefault="00CD79DA">
            <w:r w:rsidRPr="00274214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D79DA" w:rsidTr="003921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79DA" w:rsidRDefault="00CD79D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CD79D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79DA" w:rsidRDefault="00CD79DA">
            <w:r w:rsidRPr="00274214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D79DA" w:rsidTr="003921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79DA" w:rsidRDefault="00CD79D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79DA" w:rsidRDefault="00CD79DA">
            <w:r w:rsidRPr="00274214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D79DA" w:rsidTr="003921D9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79DA" w:rsidRDefault="00CD79D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CD79D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CD79D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CD79D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CD79D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79DA" w:rsidRDefault="00CD79DA">
            <w:r w:rsidRPr="00274214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D79DA" w:rsidTr="003921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79DA" w:rsidRDefault="00CD79D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CD79D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79DA" w:rsidRDefault="00CD79DA">
            <w:r w:rsidRPr="00274214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D79DA" w:rsidTr="003921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79DA" w:rsidRDefault="00CD79D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79DA" w:rsidRDefault="00CD79DA">
            <w:r w:rsidRPr="00274214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D79DA" w:rsidTr="003921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79DA" w:rsidRDefault="00CD79D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CD79D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CD79D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CD79D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CD79D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79DA" w:rsidRDefault="00CD79DA">
            <w:r w:rsidRPr="00274214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D79DA" w:rsidTr="003921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79DA" w:rsidRDefault="00CD79D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CD79D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79DA" w:rsidRDefault="00CD79DA">
            <w:r w:rsidRPr="00274214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D79DA" w:rsidTr="003921D9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79DA" w:rsidRDefault="00CD79D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79DA" w:rsidRDefault="00CD79DA">
            <w:r w:rsidRPr="00274214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D79DA" w:rsidTr="003921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79DA" w:rsidRDefault="00CD79D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CD79D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CD79D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CD79DA" w:rsidRDefault="00CD79DA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CD79D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CD79D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CD79D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79DA" w:rsidRDefault="00CD79DA">
            <w:r w:rsidRPr="00274214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D79DA" w:rsidTr="003921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79DA" w:rsidRDefault="00CD79D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CD79D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79DA" w:rsidRDefault="00CD79DA">
            <w:r w:rsidRPr="00274214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D79DA" w:rsidTr="003921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79DA" w:rsidRDefault="00CD79D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CD79D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79DA" w:rsidRDefault="00CD79DA">
            <w:r w:rsidRPr="00274214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ectPr w:rsidR="004D52D9" w:rsidSect="004834EF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750AC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A8183A" w:rsidP="003E7DC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A8183A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750AC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50AC1" w:rsidRDefault="00A8183A" w:rsidP="003E7DC2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750A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CD79DA" w:rsidTr="0024769D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D79DA" w:rsidRDefault="00CD79DA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CD79DA" w:rsidRDefault="00CD79D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CD79DA" w:rsidRDefault="00CD79D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79DA" w:rsidRDefault="00CD79DA">
            <w:r w:rsidRPr="00F1017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D79DA" w:rsidTr="0024769D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D79DA" w:rsidRDefault="00CD79DA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79DA" w:rsidRDefault="00CD79DA">
            <w:r w:rsidRPr="00F1017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D79DA" w:rsidTr="0024769D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D79DA" w:rsidRDefault="00CD79DA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79DA" w:rsidRDefault="00CD79DA">
            <w:r w:rsidRPr="00F1017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D79DA" w:rsidTr="0024769D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D79DA" w:rsidRDefault="00CD79DA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CD79DA" w:rsidRDefault="00CD79D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CD79DA" w:rsidRDefault="00CD79D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CD79DA" w:rsidRDefault="00CD79D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CD79DA" w:rsidRDefault="00CD79D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CD79DA" w:rsidRDefault="00CD79D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CD79DA" w:rsidRDefault="00CD79D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CD79DA" w:rsidRDefault="00CD79D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CD79DA" w:rsidRDefault="00CD79D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CD79DA" w:rsidRDefault="00CD79D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CD79DA" w:rsidRDefault="00CD79DA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79DA" w:rsidRDefault="00CD79DA">
            <w:r w:rsidRPr="00F1017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D79DA" w:rsidTr="0024769D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D79DA" w:rsidRDefault="00CD79DA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CD79DA" w:rsidRDefault="00CD79D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CD79DA" w:rsidRDefault="00CD79D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CD79DA" w:rsidRDefault="00CD79D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CD79DA" w:rsidRDefault="00CD79D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CD79DA" w:rsidRDefault="00CD79DA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79DA" w:rsidRDefault="00CD79DA">
            <w:r w:rsidRPr="00F1017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D79DA" w:rsidTr="0024769D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D79DA" w:rsidRDefault="00CD79DA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CD79DA" w:rsidRDefault="00CD79D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CD79DA" w:rsidRDefault="00CD79D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CD79DA" w:rsidRDefault="00CD79D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CD79DA" w:rsidRDefault="00CD79D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79DA" w:rsidRDefault="00CD79DA">
            <w:r w:rsidRPr="00F1017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D79DA" w:rsidTr="0024769D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D79DA" w:rsidRDefault="00CD79DA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CD79DA" w:rsidRDefault="00CD79D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CD79DA" w:rsidRDefault="00CD79D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79DA" w:rsidRDefault="00CD79DA">
            <w:r w:rsidRPr="00F1017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D79DA" w:rsidTr="0024769D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D79DA" w:rsidRDefault="00CD79DA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CD79DA" w:rsidRDefault="00CD79D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CD79DA" w:rsidRDefault="00CD79D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CD79DA" w:rsidRDefault="00CD79D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79DA" w:rsidRDefault="00CD79DA">
            <w:r w:rsidRPr="00F1017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D79DA" w:rsidTr="0024769D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D79DA" w:rsidRDefault="00CD79DA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CD79DA" w:rsidRDefault="00CD79D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79DA" w:rsidRDefault="00CD79DA">
            <w:r w:rsidRPr="00F1017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D79DA" w:rsidTr="0024769D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D79DA" w:rsidRDefault="00CD79DA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CD79DA" w:rsidRDefault="00CD79D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CD79DA" w:rsidRDefault="00CD79D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CD79DA" w:rsidRDefault="00CD79D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CD79DA" w:rsidRDefault="00CD79D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79DA" w:rsidRDefault="00CD79DA">
            <w:r w:rsidRPr="00F1017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D79DA" w:rsidTr="0024769D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D79DA" w:rsidRDefault="00CD79DA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CD79DA" w:rsidRDefault="00CD79D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79DA" w:rsidRDefault="00CD79DA">
            <w:r w:rsidRPr="00F1017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D79DA" w:rsidTr="0024769D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D79DA" w:rsidRDefault="00CD79DA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CD79DA" w:rsidRDefault="00CD79D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79DA" w:rsidRDefault="00CD79DA">
            <w:r w:rsidRPr="00F1017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D79DA" w:rsidTr="0024769D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D79DA" w:rsidRDefault="00CD79DA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79DA" w:rsidRDefault="00CD79DA">
            <w:r w:rsidRPr="00F1017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D79DA" w:rsidTr="0024769D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D79DA" w:rsidRDefault="00CD79DA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CD79DA" w:rsidRDefault="00CD79D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CD79DA" w:rsidRDefault="00CD79D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CD79DA" w:rsidRDefault="00CD79D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CD79DA" w:rsidRDefault="00CD79D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79DA" w:rsidRDefault="00CD79DA">
            <w:r w:rsidRPr="00F1017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D79DA" w:rsidTr="0024769D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D79DA" w:rsidRDefault="00CD79DA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CD79DA" w:rsidRDefault="00CD79D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79DA" w:rsidRDefault="00CD79DA">
            <w:r w:rsidRPr="00F1017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D79DA" w:rsidTr="0024769D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D79DA" w:rsidRDefault="00CD79DA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79DA" w:rsidRDefault="00CD79DA">
            <w:r w:rsidRPr="00F1017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D79DA" w:rsidTr="0024769D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D79DA" w:rsidRDefault="00CD79DA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CD79DA" w:rsidRDefault="00CD79D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CD79DA" w:rsidRDefault="00CD79D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CD79DA" w:rsidRDefault="00CD79D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CD79DA" w:rsidRDefault="00CD79D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79DA" w:rsidRDefault="00CD79DA">
            <w:r w:rsidRPr="00F1017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D79DA" w:rsidTr="0024769D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D79DA" w:rsidRDefault="00CD79DA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CD79DA" w:rsidRDefault="00CD79D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79DA" w:rsidRDefault="00CD79DA">
            <w:r w:rsidRPr="00F1017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D79DA" w:rsidTr="0024769D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D79DA" w:rsidRDefault="00CD79DA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79DA" w:rsidRDefault="00CD79DA">
            <w:r w:rsidRPr="00F1017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D79DA" w:rsidTr="0024769D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D79DA" w:rsidRDefault="00CD79DA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CD79DA" w:rsidRDefault="00CD79D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CD79DA" w:rsidRDefault="00CD79D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CD79DA" w:rsidRDefault="00CD79DA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CD79DA" w:rsidRDefault="00CD79D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CD79DA" w:rsidRDefault="00CD79D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CD79DA" w:rsidRDefault="00CD79D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79DA" w:rsidRDefault="00CD79DA">
            <w:r w:rsidRPr="00F1017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D79DA" w:rsidTr="0024769D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CD79DA" w:rsidRDefault="00CD79DA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CD79DA" w:rsidRDefault="00CD79D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79DA" w:rsidRDefault="00CD79DA">
            <w:r w:rsidRPr="00F1017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D79DA" w:rsidTr="0024769D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D79DA" w:rsidRDefault="00CD79DA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CD79DA" w:rsidRDefault="00CD79D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79DA" w:rsidRDefault="00CD79DA">
            <w:r w:rsidRPr="00F1017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3D67BB" w:rsidP="003E7DC2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3D67BB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AC1" w:rsidRDefault="003D67BB" w:rsidP="003E7DC2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sectPr w:rsidR="004D52D9" w:rsidSect="004834EF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639E5"/>
    <w:rsid w:val="00073709"/>
    <w:rsid w:val="00083553"/>
    <w:rsid w:val="0011458B"/>
    <w:rsid w:val="001161A4"/>
    <w:rsid w:val="00120180"/>
    <w:rsid w:val="001A2695"/>
    <w:rsid w:val="001F05B1"/>
    <w:rsid w:val="002530F0"/>
    <w:rsid w:val="002C08C7"/>
    <w:rsid w:val="00320040"/>
    <w:rsid w:val="003243D9"/>
    <w:rsid w:val="00325BB1"/>
    <w:rsid w:val="003908F5"/>
    <w:rsid w:val="003C073B"/>
    <w:rsid w:val="003D67BB"/>
    <w:rsid w:val="003E7DC2"/>
    <w:rsid w:val="0041245C"/>
    <w:rsid w:val="004834EF"/>
    <w:rsid w:val="00496B37"/>
    <w:rsid w:val="004A3CB7"/>
    <w:rsid w:val="004C5F01"/>
    <w:rsid w:val="004D315A"/>
    <w:rsid w:val="004D4705"/>
    <w:rsid w:val="004D52D9"/>
    <w:rsid w:val="004F1B9D"/>
    <w:rsid w:val="005B7F5D"/>
    <w:rsid w:val="00625B11"/>
    <w:rsid w:val="006504EA"/>
    <w:rsid w:val="00666C4F"/>
    <w:rsid w:val="00677EC7"/>
    <w:rsid w:val="007344AF"/>
    <w:rsid w:val="007468B1"/>
    <w:rsid w:val="00750AC1"/>
    <w:rsid w:val="00752ED9"/>
    <w:rsid w:val="007655DE"/>
    <w:rsid w:val="00776C79"/>
    <w:rsid w:val="007C297A"/>
    <w:rsid w:val="007C4446"/>
    <w:rsid w:val="007F3359"/>
    <w:rsid w:val="00883580"/>
    <w:rsid w:val="008F1778"/>
    <w:rsid w:val="008F73D5"/>
    <w:rsid w:val="00964F4C"/>
    <w:rsid w:val="0098277E"/>
    <w:rsid w:val="009B6B89"/>
    <w:rsid w:val="009C5FAD"/>
    <w:rsid w:val="009F2E18"/>
    <w:rsid w:val="00A11F15"/>
    <w:rsid w:val="00A8183A"/>
    <w:rsid w:val="00B50D27"/>
    <w:rsid w:val="00B63222"/>
    <w:rsid w:val="00BF5C6C"/>
    <w:rsid w:val="00C231B5"/>
    <w:rsid w:val="00C34AB6"/>
    <w:rsid w:val="00C537E7"/>
    <w:rsid w:val="00C82956"/>
    <w:rsid w:val="00C96749"/>
    <w:rsid w:val="00CA00D8"/>
    <w:rsid w:val="00CA23BA"/>
    <w:rsid w:val="00CD79DA"/>
    <w:rsid w:val="00D81566"/>
    <w:rsid w:val="00DC3CB7"/>
    <w:rsid w:val="00DC5B9B"/>
    <w:rsid w:val="00E07CA3"/>
    <w:rsid w:val="00EC67EB"/>
    <w:rsid w:val="00FA3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B50D2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97435-32C0-4031-92C2-923CE6A6F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2</Pages>
  <Words>3751</Words>
  <Characters>21386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8</cp:revision>
  <cp:lastPrinted>2018-12-10T09:46:00Z</cp:lastPrinted>
  <dcterms:created xsi:type="dcterms:W3CDTF">2019-01-19T11:02:00Z</dcterms:created>
  <dcterms:modified xsi:type="dcterms:W3CDTF">2021-04-05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